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6D" w:rsidRPr="00CE4B38" w:rsidRDefault="00715A6D" w:rsidP="00715A6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371175156"/>
      <w:bookmarkStart w:id="1" w:name="_Toc433982979"/>
      <w:bookmarkStart w:id="2" w:name="_Toc433986486"/>
      <w:bookmarkStart w:id="3" w:name="_Toc439068384"/>
      <w:bookmarkStart w:id="4" w:name="_Toc441575986"/>
      <w:bookmarkStart w:id="5" w:name="_Toc441576019"/>
      <w:bookmarkStart w:id="6" w:name="_Toc441576186"/>
      <w:bookmarkStart w:id="7" w:name="_Toc441576258"/>
      <w:bookmarkStart w:id="8" w:name="_Toc441584284"/>
      <w:bookmarkStart w:id="9" w:name="_Toc446510704"/>
      <w:bookmarkStart w:id="10" w:name="_Toc446517215"/>
      <w:r w:rsidRPr="00CE4B38">
        <w:rPr>
          <w:rFonts w:ascii="Times New Roman" w:hAnsi="Times New Roman" w:cs="Times New Roman"/>
          <w:bCs w:val="0"/>
          <w:color w:val="auto"/>
          <w:sz w:val="24"/>
          <w:szCs w:val="24"/>
        </w:rPr>
        <w:t>ОТРАСЛЕВАЯ ЛИТЕРАТУ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15A6D" w:rsidRPr="00CE4B38" w:rsidRDefault="00715A6D" w:rsidP="00715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B38">
        <w:rPr>
          <w:rFonts w:ascii="Times New Roman" w:hAnsi="Times New Roman" w:cs="Times New Roman"/>
          <w:sz w:val="24"/>
          <w:szCs w:val="24"/>
        </w:rPr>
        <w:t>НОВЫЕ ПОСТУПЛЕНИЯ</w:t>
      </w:r>
    </w:p>
    <w:p w:rsidR="00715A6D" w:rsidRPr="00CE4B38" w:rsidRDefault="00536242" w:rsidP="00715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- </w:t>
      </w:r>
      <w:r w:rsidR="00715A6D">
        <w:rPr>
          <w:rFonts w:ascii="Times New Roman" w:hAnsi="Times New Roman" w:cs="Times New Roman"/>
          <w:sz w:val="24"/>
          <w:szCs w:val="24"/>
        </w:rPr>
        <w:t>МАРТ</w:t>
      </w:r>
    </w:p>
    <w:p w:rsidR="00715A6D" w:rsidRDefault="00715A6D" w:rsidP="00715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</w:t>
      </w:r>
      <w:r w:rsidRPr="00CE4B38">
        <w:rPr>
          <w:rFonts w:ascii="Times New Roman" w:hAnsi="Times New Roman" w:cs="Times New Roman"/>
          <w:sz w:val="24"/>
          <w:szCs w:val="24"/>
        </w:rPr>
        <w:t>.</w:t>
      </w:r>
    </w:p>
    <w:p w:rsidR="008C2F36" w:rsidRPr="008C2F36" w:rsidRDefault="00B6058F" w:rsidP="008C2F36">
      <w:pPr>
        <w:pStyle w:val="1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bookmarkStart w:id="11" w:name="_Toc446510705"/>
      <w:bookmarkStart w:id="12" w:name="_Toc446517216"/>
      <w:r w:rsidRPr="00317721">
        <w:rPr>
          <w:rFonts w:ascii="Times New Roman" w:hAnsi="Times New Roman" w:cs="Times New Roman"/>
          <w:b w:val="0"/>
          <w:color w:val="auto"/>
          <w:sz w:val="24"/>
          <w:szCs w:val="24"/>
        </w:rPr>
        <w:t>ОГЛАВЛЕНИЕ</w:t>
      </w:r>
      <w:bookmarkEnd w:id="11"/>
      <w:bookmarkEnd w:id="12"/>
      <w:r w:rsidR="0080250C">
        <w:fldChar w:fldCharType="begin"/>
      </w:r>
      <w:r w:rsidR="0080250C">
        <w:instrText xml:space="preserve"> TOC \o "1-1" \h \z \u </w:instrText>
      </w:r>
      <w:r w:rsidR="0080250C">
        <w:fldChar w:fldCharType="separate"/>
      </w:r>
    </w:p>
    <w:p w:rsidR="008C2F36" w:rsidRDefault="008C2F36">
      <w:pPr>
        <w:pStyle w:val="11"/>
        <w:rPr>
          <w:noProof/>
        </w:rPr>
      </w:pPr>
    </w:p>
    <w:p w:rsidR="008C2F36" w:rsidRDefault="008C2F36">
      <w:pPr>
        <w:pStyle w:val="11"/>
        <w:rPr>
          <w:noProof/>
        </w:rPr>
      </w:pPr>
      <w:hyperlink w:anchor="_Toc446517217" w:history="1">
        <w:r w:rsidRPr="00211F76">
          <w:rPr>
            <w:rStyle w:val="a3"/>
            <w:rFonts w:ascii="Times New Roman" w:hAnsi="Times New Roman" w:cs="Times New Roman"/>
            <w:noProof/>
          </w:rPr>
          <w:t>ЕСТ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18" w:history="1">
        <w:r w:rsidRPr="00211F76">
          <w:rPr>
            <w:rStyle w:val="a3"/>
            <w:rFonts w:ascii="Times New Roman" w:hAnsi="Times New Roman" w:cs="Times New Roman"/>
            <w:noProof/>
          </w:rPr>
          <w:t>МЕДИЦ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19" w:history="1">
        <w:r w:rsidRPr="00211F76">
          <w:rPr>
            <w:rStyle w:val="a3"/>
            <w:rFonts w:ascii="Times New Roman" w:hAnsi="Times New Roman" w:cs="Times New Roman"/>
            <w:noProof/>
          </w:rPr>
          <w:t>ВСЕМИРНАЯ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0" w:history="1">
        <w:r w:rsidRPr="00211F76">
          <w:rPr>
            <w:rStyle w:val="a3"/>
            <w:rFonts w:ascii="Times New Roman" w:hAnsi="Times New Roman" w:cs="Times New Roman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1" w:history="1">
        <w:r w:rsidRPr="00211F76">
          <w:rPr>
            <w:rStyle w:val="a3"/>
            <w:rFonts w:ascii="Times New Roman" w:hAnsi="Times New Roman" w:cs="Times New Roman"/>
            <w:noProof/>
          </w:rPr>
          <w:t>ИСТОРИЯ САНКТ-ПЕТЕРБУР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2" w:history="1">
        <w:r w:rsidRPr="00211F76">
          <w:rPr>
            <w:rStyle w:val="a3"/>
            <w:rFonts w:ascii="Times New Roman" w:hAnsi="Times New Roman" w:cs="Times New Roman"/>
            <w:noProof/>
          </w:rPr>
          <w:t>ИСТОРИЯ ЗАРУБЕЖНЫХ СТ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3" w:history="1">
        <w:r w:rsidRPr="00211F76">
          <w:rPr>
            <w:rStyle w:val="a3"/>
            <w:rFonts w:ascii="Times New Roman" w:hAnsi="Times New Roman" w:cs="Times New Roman"/>
            <w:noProof/>
          </w:rPr>
          <w:t>ЭТН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4" w:history="1">
        <w:r w:rsidRPr="00211F76">
          <w:rPr>
            <w:rStyle w:val="a3"/>
            <w:rFonts w:ascii="Times New Roman" w:hAnsi="Times New Roman" w:cs="Times New Roman"/>
            <w:noProof/>
          </w:rPr>
          <w:t>ЭКОНОМ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5" w:history="1">
        <w:r w:rsidRPr="00211F76">
          <w:rPr>
            <w:rStyle w:val="a3"/>
            <w:rFonts w:ascii="Times New Roman" w:hAnsi="Times New Roman" w:cs="Times New Roman"/>
            <w:noProof/>
          </w:rPr>
          <w:t>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6" w:history="1">
        <w:r w:rsidRPr="00211F76">
          <w:rPr>
            <w:rStyle w:val="a3"/>
            <w:rFonts w:ascii="Times New Roman" w:hAnsi="Times New Roman" w:cs="Times New Roman"/>
            <w:noProof/>
          </w:rPr>
          <w:t>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7" w:history="1">
        <w:r w:rsidRPr="00211F76">
          <w:rPr>
            <w:rStyle w:val="a3"/>
            <w:rFonts w:ascii="Times New Roman" w:hAnsi="Times New Roman" w:cs="Times New Roman"/>
            <w:noProof/>
          </w:rPr>
          <w:t>ВОЕННОЕ Д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8" w:history="1">
        <w:r w:rsidRPr="00211F76">
          <w:rPr>
            <w:rStyle w:val="a3"/>
            <w:rFonts w:ascii="Times New Roman" w:hAnsi="Times New Roman" w:cs="Times New Roman"/>
            <w:noProof/>
          </w:rPr>
          <w:t>БИБЛИОТЕЧНОЕ Д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29" w:history="1">
        <w:r w:rsidRPr="00211F76">
          <w:rPr>
            <w:rStyle w:val="a3"/>
            <w:rFonts w:ascii="Times New Roman" w:hAnsi="Times New Roman" w:cs="Times New Roman"/>
            <w:noProof/>
          </w:rPr>
          <w:t>ЛИТЕРАТУР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30" w:history="1">
        <w:r w:rsidRPr="00211F76">
          <w:rPr>
            <w:rStyle w:val="a3"/>
            <w:rFonts w:ascii="Times New Roman" w:hAnsi="Times New Roman" w:cs="Times New Roman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31" w:history="1">
        <w:r w:rsidRPr="00211F76">
          <w:rPr>
            <w:rStyle w:val="a3"/>
            <w:rFonts w:ascii="Times New Roman" w:hAnsi="Times New Roman" w:cs="Times New Roman"/>
            <w:noProof/>
          </w:rPr>
          <w:t>РЕЛИ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F36" w:rsidRDefault="008C2F36">
      <w:pPr>
        <w:pStyle w:val="11"/>
        <w:rPr>
          <w:noProof/>
        </w:rPr>
      </w:pPr>
      <w:hyperlink w:anchor="_Toc446517232" w:history="1">
        <w:r w:rsidRPr="00211F76">
          <w:rPr>
            <w:rStyle w:val="a3"/>
            <w:rFonts w:ascii="Times New Roman" w:hAnsi="Times New Roman" w:cs="Times New Roman"/>
            <w:noProof/>
          </w:rPr>
          <w:t>ПСИХ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7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50C" w:rsidRDefault="0080250C" w:rsidP="0080250C">
      <w:pPr>
        <w:spacing w:after="0"/>
        <w:jc w:val="center"/>
      </w:pPr>
      <w:r>
        <w:fldChar w:fldCharType="end"/>
      </w:r>
    </w:p>
    <w:p w:rsidR="00715A6D" w:rsidRPr="008C2F36" w:rsidRDefault="00AD22E0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" w:name="_Toc446510706"/>
      <w:bookmarkStart w:id="14" w:name="_Toc446517217"/>
      <w:r w:rsidRPr="008C2F36">
        <w:rPr>
          <w:rFonts w:ascii="Times New Roman" w:hAnsi="Times New Roman" w:cs="Times New Roman"/>
          <w:b w:val="0"/>
          <w:color w:val="auto"/>
          <w:sz w:val="24"/>
          <w:szCs w:val="24"/>
        </w:rPr>
        <w:t>ЕСТЕСТВЕННЫЕ НАУКИ</w:t>
      </w:r>
      <w:bookmarkEnd w:id="13"/>
      <w:bookmarkEnd w:id="14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715A6D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93.36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8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амсон, Джо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атуралист ; писательница ; 1910-1980). 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ппа бросает вызов = Pippa`s challenge / Джой Адамсон ; [пер. с англ. М. Ковалевой ; ил. Надежды Строгановой, Михаила Алексеева]. - Москва : Бертельсманн Медиа Москау, 2015. - 221, [2] с. : ил.  3000 экз.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3(1), Б8(1), Б9(1), Б10(2), ЦРДБ(1).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5A6D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93.36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8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амсон, Джо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атуралист ; писательница ; 1910-1980). 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ппа, или Пятнистый сфинкс = The Spotted Sphinx / Джой Адамсон ; [пер. с англ. М. Ковалевой ; ил. Надежды Строгановой, Михаила Алексеева]. - Москва : Бертельсманн Медиа Москау, 2015. - 316, [2] с. : ил. - Альтернативное заглавие : Пятнистый сфинкс  3000 экз.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3(1), Б8(1), Б9(1), Б10(2), ЦРДБ(1).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5A6D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715A6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я73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69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даков, Лев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ология с основами экологии : учебное пособие / Л. Н. Ердаков. - Москва : ИНФРА-М, 2015. - 222 с. - (Высшее образование - бакалавриат). - (Электронно-Библиотечная Система). - Библиогр.: с. 210-211  Доп. тираж 400 экз.</w:t>
            </w:r>
          </w:p>
          <w:p w:rsidR="00715A6D" w:rsidRDefault="00715A6D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.</w:t>
            </w:r>
          </w:p>
        </w:tc>
      </w:tr>
    </w:tbl>
    <w:p w:rsidR="00412CA0" w:rsidRPr="00A77AF2" w:rsidRDefault="00AD22E0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5" w:name="_Toc446510707"/>
      <w:bookmarkStart w:id="16" w:name="_Toc446517218"/>
      <w:r w:rsidRPr="00A77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ДИЦИНА</w:t>
      </w:r>
      <w:bookmarkEnd w:id="15"/>
      <w:bookmarkEnd w:id="16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412CA0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.0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55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шневский, Януш Ле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льский писатель ; 1954- ). 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тим : Разговоры не только о любви : [пер. с пол.] = Intymnie : Rozmovy nie tylko o milosci / Януш Леон Вишневский, Збигнев Издебский. - Москва : АСТ, 2015. - 350, [1] с. - (Одиночество и любовь : проза Януша Вишневского)  10000 экз.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8(1)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Януш Вишневский и врач-сексолог Збигнев Издебский ведут долгий, подробный разговор о сексе как о важной составляющей жизни каждого взрослого человека. Более чем откровенно они обсуждают природу и химию женской и мужской сексуальности, интимные мечты и желания, сексуальные переживания и предубеждения.</w:t>
            </w:r>
          </w:p>
          <w:p w:rsidR="008C2F3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CA0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54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5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лостов, Валерий Дмитр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сточный целебный массаж : лечение спины и позвоночника / В. Д. Молостов. - Ростов-на-Дону : Феникс, 2015. - 221, [1] с. : ил.; 21 см. - (Медицина для вас). - Библиогр.: с. 219-221  3000 экз.</w:t>
            </w:r>
          </w:p>
          <w:p w:rsidR="00412CA0" w:rsidRDefault="00412CA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8(1), Б9(1), Б10(1).</w:t>
            </w:r>
          </w:p>
        </w:tc>
      </w:tr>
    </w:tbl>
    <w:p w:rsidR="00437E02" w:rsidRPr="00A77AF2" w:rsidRDefault="00AD22E0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446510708"/>
      <w:bookmarkStart w:id="18" w:name="_Toc446517219"/>
      <w:r w:rsidRPr="00A77AF2">
        <w:rPr>
          <w:rFonts w:ascii="Times New Roman" w:hAnsi="Times New Roman" w:cs="Times New Roman"/>
          <w:b w:val="0"/>
          <w:color w:val="auto"/>
          <w:sz w:val="24"/>
          <w:szCs w:val="24"/>
        </w:rPr>
        <w:t>ВСЕМИРНАЯ ИСТОРИЯ</w:t>
      </w:r>
      <w:bookmarkEnd w:id="17"/>
      <w:bookmarkEnd w:id="18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AD22E0" w:rsidTr="00AD22E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2E0" w:rsidRPr="00AD22E0" w:rsidRDefault="00AD22E0" w:rsidP="008C2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31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ейгалл, Артур. 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Cs/>
                <w:sz w:val="20"/>
                <w:szCs w:val="20"/>
              </w:rPr>
              <w:t>История фараонов : правящие династии Раннего, Древнего и Среднего царств Египта : 3000-1800 гг. до нашей эры = A history of the fharaohs : the first eleven dynasties / А. Вейгалл ; [пер. с англ. И. Б. Куликовой ] . - М. : ЗАО Центрполиграф, 2015. - 349, [2] с. : ил., фот. ; 8 л. ил.  2500 экз.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3 - аб(1), Б2(1), Б8(1)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/>
                <w:bCs/>
                <w:sz w:val="20"/>
                <w:szCs w:val="20"/>
              </w:rPr>
              <w:t>Аннотация</w:t>
            </w:r>
            <w:r w:rsidRPr="00AD22E0">
              <w:rPr>
                <w:rFonts w:ascii="Arial CYR" w:hAnsi="Arial CYR" w:cs="Arial CYR"/>
                <w:bCs/>
                <w:sz w:val="20"/>
                <w:szCs w:val="20"/>
              </w:rPr>
              <w:t>: Этот труд Вейгалл посвятил царствованиям первых одиннадцати династий. Для работы он использовал весь имеющийся в распоряжении египтологов материал: списки царей из «Истории Египта» Манефона и Абидосский список из храма царя Сети I, Саккарский список, обнаруженный в гробнице Тунери, и материалы раскопок некрополя в Абидосе и Тинисе, Туринский папирус и Палермский камень. Автор уточняет продолжительность каждого царствования и написание имен фараонов. На основе предметов материальной культуры и сохранившихся текстов он дает представление об образе жизни, культуре и традициях египтян.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AD22E0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2E0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AD22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-8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8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ульф, Виталий Яковл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театровед ; переводчик ; 1930-2011). 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ие мужчины XX века / Виталий Вульф, Серафима Чеботарь. - Москва : Яуза : Э, 2015. - 703 с. : ил. - (Наследие Виталия Вульфа. Бессмертные книги знаменитого телеведущего)  1500 экз.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22E0" w:rsidTr="00AD22E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2E0" w:rsidRPr="00AD22E0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AD22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32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0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ончаровский, Владимир Анатольевич.</w:t>
            </w:r>
            <w:r w:rsidRPr="00AD22E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954- ). </w:t>
            </w:r>
          </w:p>
          <w:p w:rsidR="00AD22E0" w:rsidRPr="00AD22E0" w:rsidRDefault="00AD22E0" w:rsidP="00AD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Cs/>
                <w:sz w:val="20"/>
                <w:szCs w:val="20"/>
              </w:rPr>
              <w:t>Римские гладиаторы: жизнь на грани смерти / Владимир Горончаровский ; [ил. И. Тибиловой]. - Москва : Ломоносовъ, 2015. - 192, [1] с. : ил. - (История. География. Этнография). - Библиогр.: с. 183-189 и в примеч.  1200 экз.</w:t>
            </w:r>
          </w:p>
          <w:p w:rsidR="00AD22E0" w:rsidRPr="00AD22E0" w:rsidRDefault="00AD22E0" w:rsidP="00AD2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3 - Б10(1), ЦРДБ(1), аб(1).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AD22E0" w:rsidTr="00AD22E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22E0" w:rsidRPr="00AD22E0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AD22E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0)32</w:t>
            </w:r>
          </w:p>
          <w:p w:rsid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3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/>
                <w:bCs/>
                <w:sz w:val="20"/>
                <w:szCs w:val="20"/>
              </w:rPr>
              <w:t>Древние германцы :</w:t>
            </w:r>
            <w:r w:rsidRPr="00AD22E0">
              <w:rPr>
                <w:rFonts w:ascii="Arial CYR" w:hAnsi="Arial CYR" w:cs="Arial CYR"/>
                <w:bCs/>
                <w:sz w:val="20"/>
                <w:szCs w:val="20"/>
              </w:rPr>
              <w:t xml:space="preserve"> [сборник / ил. Ирины Тибиловой]. - Москва : Ломоносовъ, 2015. - 232, [1] с. : ил., табл. - (История. География. Этнография). - Указ. имен: с. 208-230  1200 экз.</w:t>
            </w:r>
          </w:p>
          <w:p w:rsidR="00AD22E0" w:rsidRPr="00AD22E0" w:rsidRDefault="00AD22E0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D22E0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2 - аб(1), Б10(1).</w:t>
            </w:r>
          </w:p>
        </w:tc>
      </w:tr>
    </w:tbl>
    <w:p w:rsidR="00601B26" w:rsidRDefault="00601B26" w:rsidP="008C2F36">
      <w:pPr>
        <w:pStyle w:val="1"/>
        <w:spacing w:before="240"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446510709"/>
      <w:bookmarkStart w:id="20" w:name="_Toc446517220"/>
      <w:r w:rsidRPr="00A77AF2">
        <w:rPr>
          <w:rFonts w:ascii="Times New Roman" w:hAnsi="Times New Roman" w:cs="Times New Roman"/>
          <w:b w:val="0"/>
          <w:color w:val="auto"/>
          <w:sz w:val="24"/>
          <w:szCs w:val="24"/>
        </w:rPr>
        <w:t>ИСТОРИЯ РОССИИ</w:t>
      </w:r>
      <w:bookmarkEnd w:id="19"/>
      <w:bookmarkEnd w:id="20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601B2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601B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2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86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тамонов, Михаил Илларио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торик ; археолог ; 1898-1972). 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ммерийцы и скифы : от появления на исторической арене до конца IV века до н. э. / Михаил Артамонов. - Москва : Ломоносовъ, 2015. - 200, [1] с. : ил. - (История. География. Этнография). - Библиогр.: с. 186-200  1000 экз.</w:t>
            </w:r>
          </w:p>
          <w:p w:rsidR="00601B26" w:rsidRDefault="00601B26" w:rsidP="00A77A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ЦРДБ(1).</w:t>
            </w:r>
          </w:p>
        </w:tc>
      </w:tr>
      <w:tr w:rsidR="00601B2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601B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52я73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овинский, Леонид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). 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 русской материальной культуры : учебное пособие для студентов высших учебных заведений, обучающихся по направлению подготовки "Музеология и охрана объектов культурного и природного наследия" / Л. В. Беловинский. - 2-е изд., испр. и доп. - Москва : Форум : ИНФРА-М, 2015. - 511 с. : рис. - (Электронно-Библиотечная Система). - Библиогр.: с. 508-509  300 экз.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чз(1), Б1(1).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1B2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601B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7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8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динских, Виктор Аркад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 ; 1956- ). 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ы русской души : дневник гимназистки / В. А. Бердинских ; [ил. И. К. Тибиловой]. - Москва : Ломоносовъ, 2015. - 440, [1] с. : ил. - (История. География. Этнография)  1500 экз.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0(1), ЦРДБ(1)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целиком основана на дневниках за 1909-1918 годы Нины А-овой, вятской гимназистки, затем петроградской курсистки, затем поэтессы и скромной сотрудницы областной библиотеки. Дневники показывают невероятное богатство сложившейся к 1917 году русской жизни со всеми ее мироощущениями, восприятиями, образом мыслей, отточенной культурой чувств. На их страницах, сохранивших многие детали быта первой четверти XX века, гибким и страстным языком описаны события трагической эпохи.</w:t>
            </w:r>
          </w:p>
        </w:tc>
      </w:tr>
      <w:tr w:rsidR="00601B26" w:rsidTr="00601B2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1B26" w:rsidRPr="00601B2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4</w:t>
            </w:r>
            <w:r w:rsidR="00601B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88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1</w:t>
            </w:r>
          </w:p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ндаренко, Вячеслав Васильевич.</w:t>
            </w:r>
            <w:r w:rsidRPr="00601B2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1B26">
              <w:rPr>
                <w:rFonts w:ascii="Arial CYR" w:hAnsi="Arial CYR" w:cs="Arial CYR"/>
                <w:bCs/>
                <w:sz w:val="20"/>
                <w:szCs w:val="20"/>
              </w:rPr>
              <w:t>Сто великих героев Великой Отечественной войны / В. В. Бондаренко. - Москва : Вече, 2015. - 367 с. : портр. - (100 великих). - Библиогр.: с. 358-363</w:t>
            </w:r>
          </w:p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1B26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2 - аб(1), Б10(1).</w:t>
            </w:r>
          </w:p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01B26" w:rsidTr="00601B2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1B26" w:rsidRPr="00601B2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601B2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6</w:t>
            </w:r>
          </w:p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саров, Андрей Юрьевич.</w:t>
            </w:r>
            <w:r w:rsidRPr="00601B2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601B26" w:rsidRPr="00601B26" w:rsidRDefault="0080250C" w:rsidP="00601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ршал Берия</w:t>
            </w:r>
            <w:r w:rsidR="00601B26" w:rsidRPr="00601B26">
              <w:rPr>
                <w:rFonts w:ascii="Arial CYR" w:hAnsi="Arial CYR" w:cs="Arial CYR"/>
                <w:bCs/>
                <w:sz w:val="20"/>
                <w:szCs w:val="20"/>
              </w:rPr>
              <w:t>: штрихи к биографии / Андрей Гусаров. - Москва : Центрполиграф ; Санкт-Петербург : Русская тройка-СПб, 2015. - 445, [2] с. : ил., портр., факс. - Библиогр.: с. 435-440. - Указ. имен: с. 441-446  2500 экз.</w:t>
            </w:r>
          </w:p>
          <w:p w:rsidR="00601B26" w:rsidRPr="00601B26" w:rsidRDefault="00601B26" w:rsidP="00601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1B26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5 - аб(2), Б1(1), Б2(1), Б9(1).</w:t>
            </w:r>
          </w:p>
          <w:p w:rsidR="00601B26" w:rsidRPr="00601B26" w:rsidRDefault="00601B2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0250C" w:rsidTr="008C7A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0C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80250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-2Нов)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6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валенко, Геннад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ий Новгород в иностранных сочинениях : XV - начало XX века / Геннадий Коваленко. - Москва : Ломоносовъ, 2016. - 208, [1] с. - (История. География. Этнография). - Библиогр.: с. 197-208  1000 экз.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ЦРДБ(1).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7A94" w:rsidRPr="00601B2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94" w:rsidRPr="00601B2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8C7A9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Рос-4Тве)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вцов, Никита Владимирович.</w:t>
            </w:r>
            <w:r w:rsidRPr="00601B2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1B26">
              <w:rPr>
                <w:rFonts w:ascii="Arial CYR" w:hAnsi="Arial CYR" w:cs="Arial CYR"/>
                <w:bCs/>
                <w:sz w:val="20"/>
                <w:szCs w:val="20"/>
              </w:rPr>
              <w:t>Земля Тверская / Н. В. Кривцов. - Москва : Вече, 2015. - 383 с. : ил. ; [8] л. : фот. цв. - (Исторический путеводитель)  1200 экз.</w:t>
            </w:r>
          </w:p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1B26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4 - аб(2), Б2(1), Б9(1).</w:t>
            </w:r>
          </w:p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C7A94" w:rsidRPr="00601B2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94" w:rsidRPr="00601B2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8C7A9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78</w:t>
            </w:r>
          </w:p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рхо, Валерий Альбертович.</w:t>
            </w:r>
            <w:r w:rsidRPr="00601B2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историк ; литературовед ; 1964- ). </w:t>
            </w:r>
          </w:p>
          <w:p w:rsidR="008C7A94" w:rsidRPr="00601B26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1B26">
              <w:rPr>
                <w:rFonts w:ascii="Arial CYR" w:hAnsi="Arial CYR" w:cs="Arial CYR"/>
                <w:bCs/>
                <w:sz w:val="20"/>
                <w:szCs w:val="20"/>
              </w:rPr>
              <w:t>Иноземцы на русской службе : военные, дипломаты, архитекторы, лекари, актеры, авантюристы... / Валерий Ярхо ; [ил. И. Тибиловой]. - Москва : Ломоносовъ, 2015. - 232, [2] с. : ил. - (Истори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я. География. Этнография)  </w:t>
            </w:r>
          </w:p>
          <w:p w:rsidR="008C7A94" w:rsidRPr="0080250C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1B26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0 - ЦРДБ(1), аб(2), Б1(1), Б2(1), Б3(1), Б4(1), Б8(1), Б9(1), Б10(1).</w:t>
            </w:r>
          </w:p>
        </w:tc>
      </w:tr>
    </w:tbl>
    <w:p w:rsidR="00601B26" w:rsidRDefault="008C7A94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446510710"/>
      <w:bookmarkStart w:id="22" w:name="_Toc446517221"/>
      <w:r w:rsidRPr="00A77AF2">
        <w:rPr>
          <w:rFonts w:ascii="Times New Roman" w:hAnsi="Times New Roman" w:cs="Times New Roman"/>
          <w:b w:val="0"/>
          <w:color w:val="auto"/>
          <w:sz w:val="24"/>
          <w:szCs w:val="24"/>
        </w:rPr>
        <w:t>ИСТОРИЯ САНКТ-ПЕТЕРБУРГА</w:t>
      </w:r>
      <w:bookmarkEnd w:id="21"/>
      <w:bookmarkEnd w:id="22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8C7A94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C2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СПб)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6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саров, Андрей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го-Западные предместья Петербурга : история, архитектура, дачная жизнь / А. Ю. Гусаров. - Санкт-Петербург : Паритет, 2015. - 365, [1] с. : ил., карты, фот. - Имен. указ.: с. 353-361. - Предм. указ.: с. 362-365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8(1), Б9(1), Б10(1)</w:t>
            </w:r>
          </w:p>
          <w:p w:rsidR="008C7A94" w:rsidRDefault="008C7A94" w:rsidP="008C7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а книга - одновременно и путеводитель по дворцово-парковым ансамблям, расположенным в Петергофе и Стрельне, и занимательный рассказ, посвященный владельцам дворцов и усадеб. Автор предлагает читателю отдохнуть в парках Петергофа: Александрии и Луговом и посетить Константиновский дворец в Стрельне, усадьбы Михайловку, Знаменку, Сергиевку. Книга содержит также малоизвестные сведения о жизни Петергофа и Стрельны XIX века, их населении, промышленности, старинных зданиях, сохранившихся до нашего времени. Путеводитель расскажет и об истории недавно возрожденной немецкой колонии Нойдорф в Стрельне - от начала XIX века и по сегодняшний день.  </w:t>
            </w:r>
          </w:p>
        </w:tc>
      </w:tr>
    </w:tbl>
    <w:p w:rsidR="008C7A94" w:rsidRDefault="008C7A94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46510711"/>
      <w:bookmarkStart w:id="24" w:name="_Toc446517222"/>
      <w:r w:rsidRPr="00A77AF2">
        <w:rPr>
          <w:rFonts w:ascii="Times New Roman" w:hAnsi="Times New Roman" w:cs="Times New Roman"/>
          <w:b w:val="0"/>
          <w:color w:val="auto"/>
          <w:sz w:val="24"/>
          <w:szCs w:val="24"/>
        </w:rPr>
        <w:t>ИСТОРИЯ ЗАРУБЕЖНЫХ СТРАН</w:t>
      </w:r>
      <w:bookmarkEnd w:id="23"/>
      <w:bookmarkEnd w:id="24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8C7A94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C2F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нкинс, Сайм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эр ; британский журналист ; 1943- ). 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ткая история Англии = A short history of England / Саймон Дженкинс ; [пер. с англ. И. Мельницкой] . - Москва : КоЛибри : Азбука-Аттикус, 2015. - 414, [1] с. : цв. ил., ил., портр.  3000 экз.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7A94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C7A9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скова, Ирина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ндон. Город парков и дворцов / И. И. Донскова. - Москва : Вече, 2015. - 383 с. : ил. ; [8] л. ил. - (Исторический путеводитель)  1500 экз.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9(1), Б10(1).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7A94" w:rsidTr="008C7A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94" w:rsidRPr="008C7A94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C7A9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79</w:t>
            </w:r>
          </w:p>
          <w:p w:rsidR="008C7A94" w:rsidRP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C7A94" w:rsidRP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рлихман, Вадим Викторович.</w:t>
            </w:r>
            <w:r w:rsidRPr="008C7A9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историк ; переводчик ; 1965- ). </w:t>
            </w:r>
          </w:p>
          <w:p w:rsidR="008C7A94" w:rsidRPr="008C7A94" w:rsidRDefault="008C7A94" w:rsidP="008C7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C7A94">
              <w:rPr>
                <w:rFonts w:ascii="Arial CYR" w:hAnsi="Arial CYR" w:cs="Arial CYR"/>
                <w:bCs/>
                <w:sz w:val="20"/>
                <w:szCs w:val="20"/>
              </w:rPr>
              <w:t>Английские короли / Вадим Эрлихман ; [ил. Ирины Тибиловой]. - Москва : Ломоносовъ, 2015. - 424, [1] с. : ил. - (История. География. Этнография / сост. сер. Владислав Петров). - Библиогр.: с. 418-424  1200 экз.</w:t>
            </w:r>
          </w:p>
          <w:p w:rsidR="008C7A94" w:rsidRDefault="008C7A94" w:rsidP="00802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C7A94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1 - аб(1).</w:t>
            </w:r>
          </w:p>
          <w:p w:rsidR="008C2F36" w:rsidRPr="0080250C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</w:tbl>
    <w:p w:rsidR="0080250C" w:rsidRDefault="0080250C" w:rsidP="008C2F36">
      <w:pPr>
        <w:pStyle w:val="1"/>
        <w:spacing w:before="240"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446517223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ЭТНОГРАФИЯ</w:t>
      </w:r>
      <w:bookmarkEnd w:id="25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80250C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50C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0250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52я73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овинский, Леонид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). 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 русской материальной культуры : учебное пособие для студентов высших учебных заведений, обучающихся по направлению подготовки "Музеология и охрана объектов культурного и природного наследия" / Л. В. Беловинский. - 2-е изд., испр. и доп. - Москва : Форум : ИНФРА-М, 2015. - 511 с. : рис. - (Электронно-Библиотечная Система). - Библиогр.: с. 508-509  300 экз.</w:t>
            </w:r>
          </w:p>
          <w:p w:rsidR="0080250C" w:rsidRDefault="0080250C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чз(1), Б1(1).</w:t>
            </w:r>
          </w:p>
        </w:tc>
      </w:tr>
    </w:tbl>
    <w:p w:rsidR="00AD22E0" w:rsidRPr="00A77AF2" w:rsidRDefault="00606006" w:rsidP="0080250C">
      <w:pPr>
        <w:pStyle w:val="1"/>
        <w:spacing w:before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6" w:name="_Toc446510712"/>
      <w:bookmarkStart w:id="27" w:name="_Toc446517224"/>
      <w:r w:rsidRPr="00A77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ЭКОНОМИКА</w:t>
      </w:r>
      <w:bookmarkEnd w:id="26"/>
      <w:bookmarkEnd w:id="27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60600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3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гаченко, Вера Михай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пециалист по бухгалтерскому учету).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чинающему бухгалтеру: любая проводка за пять минут / В. М. Богаченко. - Ростов-на-Дону : Феникс, 2015. - 397, [1] с. : табл. - (Библиотека бухгалтера и аудитора). - Библиогр. в конце кн.  3000 экз.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.</w:t>
            </w:r>
          </w:p>
        </w:tc>
      </w:tr>
    </w:tbl>
    <w:p w:rsidR="008247E6" w:rsidRPr="00A77AF2" w:rsidRDefault="00606006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8" w:name="_Toc446510713"/>
      <w:bookmarkStart w:id="29" w:name="_Toc446517225"/>
      <w:r w:rsidRPr="00A77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ИТИКА</w:t>
      </w:r>
      <w:bookmarkEnd w:id="28"/>
      <w:bookmarkEnd w:id="29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8247E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47E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247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47E6" w:rsidRDefault="008247E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.2(4Укр)</w:t>
            </w:r>
          </w:p>
          <w:p w:rsidR="008247E6" w:rsidRDefault="008247E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35</w:t>
            </w:r>
          </w:p>
          <w:p w:rsidR="008247E6" w:rsidRDefault="008247E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247E6" w:rsidRDefault="008247E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аров, Николай Я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247E6" w:rsidRDefault="008247E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краина на перепутье : записки премьер-министра / Николай Азаров. - Москва : Вече, 2015. - 510, [1] с. ; [16] л. цв. ил.  5000 экз.</w:t>
            </w:r>
          </w:p>
          <w:p w:rsidR="008247E6" w:rsidRDefault="008247E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</w:tbl>
    <w:p w:rsidR="00606006" w:rsidRPr="00A77AF2" w:rsidRDefault="00606006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0" w:name="_Toc446510714"/>
      <w:bookmarkStart w:id="31" w:name="_Toc446517226"/>
      <w:r w:rsidRPr="00A77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ВО</w:t>
      </w:r>
      <w:bookmarkEnd w:id="30"/>
      <w:bookmarkEnd w:id="31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60600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1.212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72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тонов, Владимир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торик внешней разведки ; 1943- ).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чальники советской внешней разведки / Владимир Антонов. - Москва : Вече, 2015. - 347, [4] с. ; [8] л. портр. - (Гриф секретности снят). - (Дело </w:t>
            </w:r>
            <w:r>
              <w:rPr>
                <w:rFonts w:ascii="Arial" w:hAnsi="Arial" w:cs="Arial"/>
                <w:sz w:val="20"/>
                <w:szCs w:val="20"/>
              </w:rPr>
              <w:t xml:space="preserve">№...). -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редлагая читателям сборник биографических очерков о начальниках внешней разведки органов государственной безопасности нашей страны советского периода, мы хотели бы поделиться некоторыми воспоминаниями об этих людях их боевых соратников, рассказать, что они представляли собой как личности. 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600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1.212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9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лтунов, Михаил Еф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2- ).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кретная миссия резидента "Патраса" / Михаил Болтунов. - Москва : Вече, 2015. - 348, [3] с. ; [8] л. ил. - (Гриф секретности снят)  1500 экз.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2(1), Б4(1).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6006" w:rsidTr="006060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Pr="0060600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5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46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6006">
              <w:rPr>
                <w:rFonts w:ascii="Arial CYR" w:hAnsi="Arial CYR" w:cs="Arial CYR"/>
                <w:b/>
                <w:bCs/>
                <w:sz w:val="20"/>
                <w:szCs w:val="20"/>
              </w:rPr>
              <w:t>Ильичева, Мария Юрьевна.</w:t>
            </w:r>
            <w:r w:rsidRPr="00606006">
              <w:rPr>
                <w:rFonts w:ascii="Arial CYR" w:hAnsi="Arial CYR" w:cs="Arial CYR"/>
                <w:bCs/>
                <w:sz w:val="20"/>
                <w:szCs w:val="20"/>
              </w:rPr>
              <w:t xml:space="preserve"> (кандидат юридических наук). 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6006">
              <w:rPr>
                <w:rFonts w:ascii="Arial CYR" w:hAnsi="Arial CYR" w:cs="Arial CYR"/>
                <w:bCs/>
                <w:sz w:val="20"/>
                <w:szCs w:val="20"/>
              </w:rPr>
              <w:t xml:space="preserve">Выплаты, льготы и компенсации молодым мама и многодетным семьям / М. Ю. Ильичева. - Ростов-на-Дону : Феникс, 2016. - 185 с. : табл. - (Закон и общество)  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6006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2 - аб(2).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606006" w:rsidTr="0060600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Pr="0060600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5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46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льичева, Мария Юрьевна.</w:t>
            </w:r>
            <w:r w:rsidRPr="0060600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606006">
              <w:rPr>
                <w:rFonts w:ascii="Arial CYR" w:hAnsi="Arial CYR" w:cs="Arial CYR"/>
                <w:bCs/>
                <w:sz w:val="20"/>
                <w:szCs w:val="20"/>
              </w:rPr>
              <w:t xml:space="preserve">(кандидат юридических наук). 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6006">
              <w:rPr>
                <w:rFonts w:ascii="Arial CYR" w:hAnsi="Arial CYR" w:cs="Arial CYR"/>
                <w:bCs/>
                <w:sz w:val="20"/>
                <w:szCs w:val="20"/>
              </w:rPr>
              <w:t>Юридический справочник пенсионера : виды пенсий, оформление пенсии, пенсионная реформа / М. Ю. Ильичева. - Ростов-на-Дону : Феникс, 2016. - 252 с. : табл. - (Закон и общество)  2500 экз.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06006">
              <w:rPr>
                <w:rFonts w:ascii="Arial CYR" w:hAnsi="Arial CYR" w:cs="Arial CYR"/>
                <w:bCs/>
                <w:sz w:val="20"/>
                <w:szCs w:val="20"/>
              </w:rPr>
              <w:t xml:space="preserve"> Экземпляры: всего:5 - аб(2), Б1(1), Б2(1), Б9(1).</w:t>
            </w:r>
          </w:p>
          <w:p w:rsidR="00606006" w:rsidRP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0600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7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9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заренко, Николай Фед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вой помощник дачника / Н. Ф. Назаренко. - Ростов-на-Дону : Феникс, 2015. - 158, [1] с. : табл. - (Консультирует юрист). - Библиогр.: с. 158-159  2500 экз.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4(1), Б6(1), Б9(1).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600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8C2F36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.404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93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урилов, Юрий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ли достали соседи... : юридическая самооборона от скандальных соседей / Ю. Ю. Чурилов. - Ростов-на-Дону : Феникс, 2015. - 174, [1] с. : ил., табл. - (Консультирует юрист)  2500 экз.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.</w:t>
            </w:r>
          </w:p>
        </w:tc>
      </w:tr>
    </w:tbl>
    <w:p w:rsidR="00606006" w:rsidRPr="00A77AF2" w:rsidRDefault="00606006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2" w:name="_Toc446510715"/>
      <w:bookmarkStart w:id="33" w:name="_Toc446517227"/>
      <w:r w:rsidRPr="00A77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ЕННОЕ ДЕЛО</w:t>
      </w:r>
      <w:bookmarkEnd w:id="32"/>
      <w:bookmarkEnd w:id="33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606006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8C2F36" w:rsidP="008C2F36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60600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.49(2)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1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мазов, Борис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44- ). 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ербург - столица русской гвардии : история гвардейских подразделений, структура войск, боевые действия, выдающиеся личности / Борис Алмазов. - Москва : Центрполиграф, 2015. - 510, [1] с. : ил. - Библиогр.: с. 507  2000 экз.</w:t>
            </w:r>
          </w:p>
          <w:p w:rsidR="00606006" w:rsidRDefault="00606006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</w:tc>
      </w:tr>
    </w:tbl>
    <w:p w:rsidR="007E2BA1" w:rsidRPr="00A77AF2" w:rsidRDefault="007E2BA1" w:rsidP="007E2BA1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4" w:name="_Toc446510716"/>
      <w:bookmarkStart w:id="35" w:name="_Toc446517228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БИБЛИОТЕЧНОЕ ДЕЛО</w:t>
      </w:r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7E2BA1" w:rsidTr="00613C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2BA1" w:rsidRDefault="007E2BA1" w:rsidP="00613CE4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2BA1" w:rsidRDefault="007E2BA1" w:rsidP="0061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8.364</w:t>
            </w:r>
          </w:p>
          <w:p w:rsidR="007E2BA1" w:rsidRDefault="007E2BA1" w:rsidP="0061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59</w:t>
            </w:r>
          </w:p>
          <w:p w:rsidR="007E2BA1" w:rsidRDefault="007E2BA1" w:rsidP="0061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E2BA1" w:rsidRDefault="007E2BA1" w:rsidP="0061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блиотечно-библиографическая классификац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сокращенные таблицы: практическое пособие / Рос. гос. б-ка, Рос. нац. б-ка, Б-ка Рос. акад. наук ; [авткол.: А. С. Адаменко [и др.] ; гл. ред. Э. Р. Сукиасян]. - Москва : Пашков дом, 2015. - 669, [2] с.; 24 см. - Алф.-предм. указ.: с. 395-664  4000 экз.</w:t>
            </w:r>
          </w:p>
          <w:p w:rsidR="007E2BA1" w:rsidRDefault="007E2BA1" w:rsidP="0061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6 - Б5(1), Б6(1), Б7(1), Б8(1), Б9(1), Б10(1), ЦРДБ(1), КиО(3), бо(1), аб(1), Б1(1), Б2(1), Б3(1), Б4(1).</w:t>
            </w:r>
          </w:p>
        </w:tc>
      </w:tr>
    </w:tbl>
    <w:p w:rsidR="00093765" w:rsidRDefault="0098478E" w:rsidP="008C2F36">
      <w:pPr>
        <w:pStyle w:val="1"/>
        <w:spacing w:before="120" w:after="120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6" w:name="_Toc446510717"/>
      <w:bookmarkStart w:id="37" w:name="_Toc446517229"/>
      <w:bookmarkEnd w:id="34"/>
      <w:bookmarkEnd w:id="35"/>
      <w:r w:rsidRPr="00A77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ИТЕРАТУРОВЕДЕНИЕ</w:t>
      </w:r>
      <w:bookmarkEnd w:id="36"/>
      <w:bookmarkEnd w:id="37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093765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)л6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1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натян, Галина Георги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торик-краевед ; 1927-2010). 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муз ; Петербург Серебряного века / Г. Г. Бунатян. - Санкт-Петербург : Паритет, 2015. - 399 с. : ил., портр.  2000 экз.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.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3765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6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, Заха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75- ). 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похожие поэты Анатолий Мариенгоф, Борис Корнилов, Владимир Луговской : трагедии и судьбы большевистской эпохи / Захар Прилепин. - Москва : Молодая гвардия, 2015. - 372, [1] с. ; [12] л. : фот., портр. - (Жизнь замечательных людей : ЖЗЛ : серия биографий / осн. в 1890 г. Ф. Павленковым и продолж. в 1933 г. М. Горьким ; вып. 1564)  6000 экз.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3765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овьев, Владимир Исаак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42- ). 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осиф Бродский. Апофеоз одиночества / Владимир Соловьев, Елена Клепикова. - Москва : РИПОЛ Классик, 2015. - 716, [3] с. : ил. ; [12] л. ил. - (Мир театра, кино и литературы)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093765" w:rsidRDefault="00093765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42042" w:rsidRPr="00A77AF2" w:rsidRDefault="0098478E" w:rsidP="008C2F3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446510718"/>
      <w:bookmarkStart w:id="39" w:name="_Toc446517230"/>
      <w:r w:rsidRPr="00A77AF2">
        <w:rPr>
          <w:rFonts w:ascii="Times New Roman" w:hAnsi="Times New Roman" w:cs="Times New Roman"/>
          <w:b w:val="0"/>
          <w:color w:val="auto"/>
          <w:sz w:val="24"/>
          <w:szCs w:val="24"/>
        </w:rPr>
        <w:t>ИСКУССТВО</w:t>
      </w:r>
      <w:bookmarkEnd w:id="38"/>
      <w:bookmarkEnd w:id="39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3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ферова, Марианна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ница-фантаст ; 1956- 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онардо да Винчи : настоящая история гения : [для среднего школьного возраста] / Марианна Алферова. - Москва : АСТ, 2015. - 286, [1] с. : ил. ; [8] л. цв. ил., портр., карт. - (Библиотека вундеркинда. Великие открытия)  2000 экз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до(1), Б1(1), Б5(1), Б9(1), Б10(1), ЦРДБ(2)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35.41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6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нуа, Соф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митрий Хворостовский : две женщины и музыка / Софья Бенуа. - Москва : Алгоритм, 2015. - 222, [1] с. : фот. - (Мужчины, покорившие мир)  2000 экз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64.1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6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нуа, Соф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слим Магомаев. Преданный Орфей / Софья Бенуа. - Москва : Алгоритм, 2015. - 254, [1] с. : ил., портр. - (Мужчины, покорившие мир). - Библиогр. в примеч.: с. 249-253  1500 экз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(1), Б7(1)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74(3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5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пардье, Жера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актер1 ; 1948- 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кие дела... / Жерар Депардье ; [пер. с фр. Н. Хотинской]. - Москва : Эксмо, 2015. - 190 с. ; [16] л. портр. - (Автобиография великого человека)  8000 экз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18.7(2СПб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78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офеев, Алексей Дмитр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етербурговед ; 1958- 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веры, сады и парки Петербурга : зеленое убранство Северной столицы / Алексей Ерофеев, Алексей Владимирович. - Москва : Центрполиграф ; Санкт-Петербург : Русская тройка-СПб, 2015. - 414, [1] с. : ил. - Библиогр.: с. 404-408  2000 экз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10(1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книге рассказано о больших и малых зеленых территориях Петербурга. Авторам показалось интересным сосредоточиться на сведениях малоизвестных, которые в краеведческой литературе встречаются не так часто.</w:t>
            </w:r>
          </w:p>
        </w:tc>
      </w:tr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74(3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73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рардо, Ан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ая актриса ; 1931-2011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йти, вернуться. Сила страстей = Partir, revenir. </w:t>
            </w:r>
            <w:r w:rsidRPr="0080250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Les passions vives / </w:t>
            </w:r>
            <w:r>
              <w:rPr>
                <w:rFonts w:ascii="Arial CYR" w:hAnsi="Arial CYR" w:cs="Arial CYR"/>
                <w:sz w:val="20"/>
                <w:szCs w:val="20"/>
              </w:rPr>
              <w:t>Анни</w:t>
            </w:r>
            <w:r w:rsidRPr="0080250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Жирардо</w:t>
            </w:r>
            <w:r w:rsidRPr="0080250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 [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80250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0250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фр</w:t>
            </w:r>
            <w:r w:rsidRPr="0080250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Н. Ф. Кулиш]. - Москва : Книжный Клуб 36.6, 2015. - 269, [1] с. ; [4] л. : ил. - Фильмография: с. 255-268  3000 экз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34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хапетов, Родион Рафаи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4- 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тот же я. Москва - Голливуд / Родион Нахапетов. - Москва : ПРОЗАиК, 2015. - 668, [3] с. : портр. ; [8] л. ил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втор с бесстрашной откровенностью рассказывает о себе, о творческих поисках и душевных метаниях, рисует живые портреты Иннокентия Смоктуновского, Василия Шукшина, Никиты Михалкова, Марка Донского, Марины Нееловой, Веры Глаголевой, описывает "внутреннюю кухню" звездного киномира. Значительная часть воспоминаний - рассказ о том, как русский актер и режиссер пытается завоевать свое место в Мекке мирового кино - Голливуде (с конца 1980-х годов Нахапетов живет и работает в США), о трогательной дружбе с классиком американской литературы Рэем Брэдбери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04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17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заков, Федор Ибат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 ; 1962- ). 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фремовы. Без ретуши : актерская династия: Олег Ефремов, Анастасия Ефремова, Михаил Ефремов, Ольга Ефремова, Никита Ефремов, Николай Ефремов / Федор Раззаков. - Москва : Центрполиграф, 2015. - 350, [1] с. - Библиогр.: с. 349. - Фильмогр. Олега Ефремова: с. 329-338. - Фильмогр. Михаила Ефремова: с. 338-345. - Фильмогр. Ольги Ефремовой: с. 345-346. - Фильмогр. Никиты Ефремова: с. 346-348. - Фильмогр. Николая Ефремова: с. 348  3000 экз.</w:t>
            </w:r>
          </w:p>
          <w:p w:rsidR="00E42042" w:rsidRDefault="00E4204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8(1), Б7(1).</w:t>
            </w:r>
          </w:p>
        </w:tc>
      </w:tr>
    </w:tbl>
    <w:p w:rsidR="00F709AF" w:rsidRPr="00A77AF2" w:rsidRDefault="0098478E" w:rsidP="008C2F36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0" w:name="_Toc446510719"/>
      <w:bookmarkStart w:id="41" w:name="_Toc446517231"/>
      <w:r w:rsidRPr="00A77AF2">
        <w:rPr>
          <w:rFonts w:ascii="Times New Roman" w:hAnsi="Times New Roman" w:cs="Times New Roman"/>
          <w:b w:val="0"/>
          <w:color w:val="auto"/>
          <w:sz w:val="24"/>
          <w:szCs w:val="24"/>
        </w:rPr>
        <w:t>РЕЛИГИЯ</w:t>
      </w:r>
      <w:bookmarkEnd w:id="40"/>
      <w:bookmarkEnd w:id="41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F709AF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46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хон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евкунов, Георгий Александрович ; архимандрит ; 1958- ). 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Несвятые святые" и другие рассказы / архимандрит Тихон (Шевкунов). - Изд. 10-е. - Москва : Издательство Сретенского ставропигиального мужского монастыря, 2015. - 639 с. : ил.  60000 экз.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09AF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48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качев, Андр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ротоиерей). 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упени к небу : как научиться любить людей / протоиерей Андрей Ткачев. - Москва : Эксмо, 2015. - 189, [1] с. : ил. - Указ. предм.-имен: с. 187-190  15000 экз.</w:t>
            </w:r>
          </w:p>
          <w:p w:rsidR="00F709AF" w:rsidRDefault="00F709AF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1), Б1(1), Б2(1), Б3(1), Б4(1), Б6(1), Б8(1), Б9(1), Б10(1).</w:t>
            </w:r>
          </w:p>
        </w:tc>
      </w:tr>
    </w:tbl>
    <w:p w:rsidR="003946E2" w:rsidRPr="00A77AF2" w:rsidRDefault="0098478E" w:rsidP="008C2F36">
      <w:pPr>
        <w:pStyle w:val="1"/>
        <w:spacing w:before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2" w:name="_Toc446510720"/>
      <w:bookmarkStart w:id="43" w:name="_Toc446517232"/>
      <w:r w:rsidRPr="00A77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СИХОЛОГИЯ</w:t>
      </w:r>
      <w:bookmarkEnd w:id="42"/>
      <w:bookmarkEnd w:id="43"/>
    </w:p>
    <w:p w:rsidR="003946E2" w:rsidRDefault="003946E2" w:rsidP="00394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3946E2" w:rsidTr="0080250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8я73</w:t>
            </w:r>
          </w:p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7</w:t>
            </w:r>
          </w:p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ков, Борис Степ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андидат психологических наук). </w:t>
            </w:r>
          </w:p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сихология детей младшего школьного возраста : учебное пособие / Б. С. Волков ; Моск. гос. обл. ун-т. - 7-е изд., перераб. и доп. - Москва : КноРус, 2016. - 347 с. : табл. - (Бакалавриат). - Библиогр. в конце кн.  500 экз.</w:t>
            </w:r>
          </w:p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0(1), ЦРДБ(1)</w:t>
            </w:r>
          </w:p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ассматриваются особенности психического развития детей младшего школьного возраста. Представленные в книге схемы, таблицы, многочисленные психолого-педагогические ситуации с решениями помогоут легко овладеть основными понятиями курса и научиться их использовать как в учебном процессе, так и в разных жизненных ситуациях. Для студентов бакалавриата, специалитета и магистратуры, обучающихся по гуманитарным и педагогическим направлениям.</w:t>
            </w:r>
          </w:p>
          <w:p w:rsidR="003946E2" w:rsidRDefault="003946E2" w:rsidP="0080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946E2" w:rsidRDefault="003946E2" w:rsidP="003946E2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F709AF" w:rsidRDefault="00F709AF"/>
    <w:p w:rsidR="008C7A94" w:rsidRDefault="008C7A94"/>
    <w:p w:rsidR="00606006" w:rsidRDefault="00606006"/>
    <w:sectPr w:rsidR="00606006" w:rsidSect="0080250C">
      <w:headerReference w:type="default" r:id="rId7"/>
      <w:pgSz w:w="11906" w:h="16838"/>
      <w:pgMar w:top="284" w:right="720" w:bottom="20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F0" w:rsidRDefault="00915AF0" w:rsidP="00B6058F">
      <w:pPr>
        <w:spacing w:after="0" w:line="240" w:lineRule="auto"/>
      </w:pPr>
      <w:r>
        <w:separator/>
      </w:r>
    </w:p>
  </w:endnote>
  <w:endnote w:type="continuationSeparator" w:id="1">
    <w:p w:rsidR="00915AF0" w:rsidRDefault="00915AF0" w:rsidP="00B6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F0" w:rsidRDefault="00915AF0" w:rsidP="00B6058F">
      <w:pPr>
        <w:spacing w:after="0" w:line="240" w:lineRule="auto"/>
      </w:pPr>
      <w:r>
        <w:separator/>
      </w:r>
    </w:p>
  </w:footnote>
  <w:footnote w:type="continuationSeparator" w:id="1">
    <w:p w:rsidR="00915AF0" w:rsidRDefault="00915AF0" w:rsidP="00B6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0488"/>
      <w:docPartObj>
        <w:docPartGallery w:val="Page Numbers (Margins)"/>
        <w:docPartUnique/>
      </w:docPartObj>
    </w:sdtPr>
    <w:sdtContent>
      <w:p w:rsidR="0080250C" w:rsidRDefault="0080250C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49">
                <w:txbxContent>
                  <w:p w:rsidR="0080250C" w:rsidRDefault="0080250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947750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5A6D"/>
    <w:rsid w:val="00093765"/>
    <w:rsid w:val="001A05C9"/>
    <w:rsid w:val="0021661E"/>
    <w:rsid w:val="00243B63"/>
    <w:rsid w:val="00317721"/>
    <w:rsid w:val="003946E2"/>
    <w:rsid w:val="00412CA0"/>
    <w:rsid w:val="00437E02"/>
    <w:rsid w:val="00442A9D"/>
    <w:rsid w:val="00503F3C"/>
    <w:rsid w:val="00536242"/>
    <w:rsid w:val="00601B26"/>
    <w:rsid w:val="00606006"/>
    <w:rsid w:val="006860F0"/>
    <w:rsid w:val="0069149A"/>
    <w:rsid w:val="00715A6D"/>
    <w:rsid w:val="007E2BA1"/>
    <w:rsid w:val="0080250C"/>
    <w:rsid w:val="008247E6"/>
    <w:rsid w:val="008934E6"/>
    <w:rsid w:val="008C2F36"/>
    <w:rsid w:val="008C7A94"/>
    <w:rsid w:val="00915AF0"/>
    <w:rsid w:val="00947750"/>
    <w:rsid w:val="0098478E"/>
    <w:rsid w:val="009849BB"/>
    <w:rsid w:val="009C0F9E"/>
    <w:rsid w:val="00A77AF2"/>
    <w:rsid w:val="00AC2C2A"/>
    <w:rsid w:val="00AD22E0"/>
    <w:rsid w:val="00B6058F"/>
    <w:rsid w:val="00E11F74"/>
    <w:rsid w:val="00E42042"/>
    <w:rsid w:val="00F709AF"/>
    <w:rsid w:val="00F8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5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F36"/>
    <w:pPr>
      <w:tabs>
        <w:tab w:val="right" w:leader="dot" w:pos="9815"/>
      </w:tabs>
      <w:spacing w:after="0"/>
    </w:pPr>
  </w:style>
  <w:style w:type="character" w:styleId="a3">
    <w:name w:val="Hyperlink"/>
    <w:basedOn w:val="a0"/>
    <w:uiPriority w:val="99"/>
    <w:unhideWhenUsed/>
    <w:rsid w:val="00B6058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5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58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0695-EF28-4643-A0BC-D40E2EA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Библиограф</cp:lastModifiedBy>
  <cp:revision>23</cp:revision>
  <cp:lastPrinted>2016-03-23T14:35:00Z</cp:lastPrinted>
  <dcterms:created xsi:type="dcterms:W3CDTF">2016-03-23T10:42:00Z</dcterms:created>
  <dcterms:modified xsi:type="dcterms:W3CDTF">2016-03-23T14:36:00Z</dcterms:modified>
</cp:coreProperties>
</file>